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AB" w:rsidRPr="0068157B" w:rsidRDefault="003A4BAB" w:rsidP="003A4BAB">
      <w:pPr>
        <w:tabs>
          <w:tab w:val="left" w:pos="5445"/>
        </w:tabs>
        <w:spacing w:afterLines="50" w:after="156" w:line="440" w:lineRule="exact"/>
        <w:jc w:val="center"/>
        <w:rPr>
          <w:rFonts w:ascii="宋体" w:hAnsi="宋体"/>
          <w:b/>
          <w:sz w:val="30"/>
          <w:szCs w:val="30"/>
        </w:rPr>
      </w:pPr>
      <w:bookmarkStart w:id="0" w:name="_GoBack"/>
      <w:r w:rsidRPr="0068157B">
        <w:rPr>
          <w:rFonts w:ascii="宋体" w:hAnsi="宋体" w:hint="eastAsia"/>
          <w:b/>
          <w:sz w:val="30"/>
          <w:szCs w:val="30"/>
        </w:rPr>
        <w:t>华中师范大学</w:t>
      </w:r>
      <w:r w:rsidRPr="0068157B">
        <w:rPr>
          <w:rFonts w:ascii="宋体" w:hAnsi="宋体" w:hint="eastAsia"/>
          <w:b/>
          <w:sz w:val="30"/>
          <w:szCs w:val="30"/>
          <w:u w:val="single"/>
        </w:rPr>
        <w:t>政治与国际关系</w:t>
      </w:r>
      <w:r w:rsidRPr="0068157B">
        <w:rPr>
          <w:rFonts w:ascii="宋体" w:hAnsi="宋体" w:hint="eastAsia"/>
          <w:b/>
          <w:sz w:val="30"/>
          <w:szCs w:val="30"/>
        </w:rPr>
        <w:t>学院2018年“优秀大学生暑期夏令营”</w:t>
      </w:r>
    </w:p>
    <w:bookmarkEnd w:id="0"/>
    <w:p w:rsidR="003A4BAB" w:rsidRDefault="003A4BAB" w:rsidP="003A4BAB">
      <w:pPr>
        <w:tabs>
          <w:tab w:val="left" w:pos="5445"/>
        </w:tabs>
        <w:spacing w:afterLines="50" w:after="156"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个 人 陈 述</w:t>
      </w:r>
    </w:p>
    <w:p w:rsidR="003A4BAB" w:rsidRDefault="00186269" w:rsidP="003A4BAB">
      <w:pPr>
        <w:spacing w:line="240" w:lineRule="exact"/>
        <w:rPr>
          <w:rFonts w:ascii="隶书" w:eastAsia="隶书"/>
          <w:sz w:val="28"/>
        </w:rPr>
      </w:pPr>
      <w:r>
        <w:rPr>
          <w:rFonts w:ascii="隶书" w:eastAsia="隶书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9220</wp:posOffset>
                </wp:positionV>
                <wp:extent cx="5257800" cy="0"/>
                <wp:effectExtent l="15875" t="18415" r="12700" b="10160"/>
                <wp:wrapTight wrapText="bothSides">
                  <wp:wrapPolygon edited="0">
                    <wp:start x="0" y="-2147483648"/>
                    <wp:lineTo x="0" y="-2147483648"/>
                    <wp:lineTo x="553" y="-2147483648"/>
                    <wp:lineTo x="553" y="-2147483648"/>
                    <wp:lineTo x="0" y="-2147483648"/>
                  </wp:wrapPolygon>
                </wp:wrapTight>
                <wp:docPr id="1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C1D48" id="直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8.6pt" to="415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" strokeweight="1.5pt">
                <v:stroke dashstyle="1 1"/>
                <w10:wrap type="tight"/>
              </v:line>
            </w:pict>
          </mc:Fallback>
        </mc:AlternateContent>
      </w:r>
    </w:p>
    <w:p w:rsidR="003A4BAB" w:rsidRDefault="003A4BAB" w:rsidP="003A4BAB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姓名：</w:t>
      </w:r>
      <w:r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</w:rPr>
        <w:t xml:space="preserve">     申请攻读专业：</w:t>
      </w:r>
      <w:r>
        <w:rPr>
          <w:rFonts w:ascii="宋体" w:hAnsi="宋体" w:hint="eastAsia"/>
          <w:szCs w:val="21"/>
          <w:u w:val="single"/>
        </w:rPr>
        <w:t xml:space="preserve">                                 </w:t>
      </w:r>
    </w:p>
    <w:p w:rsidR="003A4BAB" w:rsidRDefault="003A4BAB" w:rsidP="003A4BAB">
      <w:pPr>
        <w:spacing w:beforeLines="30" w:before="93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请用大约1500字介绍你的学术背景、在所申请的专业曾经作过的研究工作、以及攻读研究生阶段的学习和研究计划、研究生毕业后的就业目标等。</w:t>
      </w:r>
    </w:p>
    <w:p w:rsidR="003A4BAB" w:rsidRDefault="003A4BAB" w:rsidP="003A4BAB">
      <w:pPr>
        <w:spacing w:beforeLines="30" w:before="93" w:afterLines="150" w:after="468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个人陈述应由申请人独立完成，如发现是由他人协助完成，将取消申请人入营资格。</w:t>
      </w: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3A4BAB" w:rsidRDefault="003A4BAB" w:rsidP="003A4BAB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申请人签名：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                   </w:t>
      </w:r>
      <w:r>
        <w:rPr>
          <w:rFonts w:ascii="华文仿宋" w:eastAsia="华文仿宋" w:hAnsi="华文仿宋" w:hint="eastAsia"/>
          <w:b/>
          <w:bCs/>
          <w:sz w:val="24"/>
        </w:rPr>
        <w:t xml:space="preserve">    日期：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  </w:t>
      </w:r>
      <w:r>
        <w:rPr>
          <w:rFonts w:ascii="华文仿宋" w:eastAsia="华文仿宋" w:hAnsi="华文仿宋" w:hint="eastAsia"/>
          <w:b/>
          <w:bCs/>
          <w:sz w:val="24"/>
        </w:rPr>
        <w:t>年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月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日</w:t>
      </w:r>
    </w:p>
    <w:p w:rsidR="003A4BAB" w:rsidRDefault="003A4BAB" w:rsidP="003A4BAB"/>
    <w:p w:rsidR="003A4BAB" w:rsidRDefault="003A4BAB" w:rsidP="003A4BAB"/>
    <w:p w:rsidR="00FF197B" w:rsidRDefault="00FF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F197B" w:rsidSect="00FF197B">
      <w:pgSz w:w="11906" w:h="16838"/>
      <w:pgMar w:top="1440" w:right="1133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57" w:rsidRDefault="000E1457" w:rsidP="003A4BAB">
      <w:r>
        <w:separator/>
      </w:r>
    </w:p>
  </w:endnote>
  <w:endnote w:type="continuationSeparator" w:id="0">
    <w:p w:rsidR="000E1457" w:rsidRDefault="000E1457" w:rsidP="003A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57" w:rsidRDefault="000E1457" w:rsidP="003A4BAB">
      <w:r>
        <w:separator/>
      </w:r>
    </w:p>
  </w:footnote>
  <w:footnote w:type="continuationSeparator" w:id="0">
    <w:p w:rsidR="000E1457" w:rsidRDefault="000E1457" w:rsidP="003A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417"/>
    <w:multiLevelType w:val="multilevel"/>
    <w:tmpl w:val="0FC64417"/>
    <w:lvl w:ilvl="0">
      <w:start w:val="1"/>
      <w:numFmt w:val="bullet"/>
      <w:lvlText w:val="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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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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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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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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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7E"/>
    <w:rsid w:val="000C3869"/>
    <w:rsid w:val="000E1457"/>
    <w:rsid w:val="001136C4"/>
    <w:rsid w:val="00127470"/>
    <w:rsid w:val="00150C0D"/>
    <w:rsid w:val="00186269"/>
    <w:rsid w:val="001975EB"/>
    <w:rsid w:val="002B2BA3"/>
    <w:rsid w:val="002B7E15"/>
    <w:rsid w:val="003A4BAB"/>
    <w:rsid w:val="003C5AAD"/>
    <w:rsid w:val="004D2F1E"/>
    <w:rsid w:val="00535554"/>
    <w:rsid w:val="0066786C"/>
    <w:rsid w:val="0068157B"/>
    <w:rsid w:val="0073171A"/>
    <w:rsid w:val="00744C95"/>
    <w:rsid w:val="0080275C"/>
    <w:rsid w:val="008A6168"/>
    <w:rsid w:val="009E7202"/>
    <w:rsid w:val="00B15F18"/>
    <w:rsid w:val="00BA5C5E"/>
    <w:rsid w:val="00D07E27"/>
    <w:rsid w:val="00E5697E"/>
    <w:rsid w:val="00FF197B"/>
    <w:rsid w:val="1D3F59EF"/>
    <w:rsid w:val="30374C53"/>
    <w:rsid w:val="6DA9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12303"/>
  <w15:docId w15:val="{4CC95899-D96C-4F33-A22C-DC5F12E9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F1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F1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FF197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FF197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A4BA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A4BAB"/>
    <w:rPr>
      <w:kern w:val="2"/>
      <w:sz w:val="21"/>
      <w:szCs w:val="22"/>
    </w:rPr>
  </w:style>
  <w:style w:type="paragraph" w:styleId="a9">
    <w:name w:val="List Paragraph"/>
    <w:basedOn w:val="a"/>
    <w:uiPriority w:val="99"/>
    <w:semiHidden/>
    <w:unhideWhenUsed/>
    <w:rsid w:val="004D2F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EB7D4-AD84-46C6-8EB6-9767525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纸巾</cp:lastModifiedBy>
  <cp:revision>3</cp:revision>
  <dcterms:created xsi:type="dcterms:W3CDTF">2018-05-29T02:33:00Z</dcterms:created>
  <dcterms:modified xsi:type="dcterms:W3CDTF">2018-05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